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  山里山外  窗里窗外  书里书外</w:t>
      </w:r>
    </w:p>
    <w:p>
      <w:r>
        <w:t>作者：戴海著</w:t>
      </w:r>
    </w:p>
    <w:p>
      <w:r>
        <w:t>出版社：北京:东方出版社,2017.07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我在  山里山外  窗里窗外  书里书外 评论地址：https://www.jiaokey.com/book/detail/1444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